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3D4" w:rsidRPr="00AA66D3" w:rsidRDefault="005073D4" w:rsidP="005073D4">
      <w:pPr>
        <w:jc w:val="center"/>
        <w:rPr>
          <w:b/>
          <w:bCs/>
          <w:caps/>
          <w:sz w:val="28"/>
          <w:szCs w:val="28"/>
        </w:rPr>
      </w:pPr>
      <w:r w:rsidRPr="00AA66D3">
        <w:rPr>
          <w:b/>
          <w:bCs/>
          <w:caps/>
          <w:sz w:val="28"/>
          <w:szCs w:val="28"/>
        </w:rPr>
        <w:t>Магаданская область</w:t>
      </w:r>
    </w:p>
    <w:p w:rsidR="005073D4" w:rsidRPr="00AA66D3" w:rsidRDefault="005073D4" w:rsidP="005073D4">
      <w:pPr>
        <w:jc w:val="center"/>
        <w:rPr>
          <w:caps/>
          <w:sz w:val="16"/>
          <w:szCs w:val="16"/>
        </w:rPr>
      </w:pPr>
    </w:p>
    <w:p w:rsidR="005073D4" w:rsidRDefault="005073D4" w:rsidP="005073D4">
      <w:pPr>
        <w:pStyle w:val="ab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  <w:r w:rsidRPr="00D136F7">
        <w:rPr>
          <w:sz w:val="32"/>
          <w:szCs w:val="32"/>
        </w:rPr>
        <w:t xml:space="preserve"> </w:t>
      </w:r>
    </w:p>
    <w:p w:rsidR="005073D4" w:rsidRPr="00D136F7" w:rsidRDefault="005073D4" w:rsidP="005073D4">
      <w:pPr>
        <w:pStyle w:val="ab"/>
        <w:rPr>
          <w:sz w:val="32"/>
          <w:szCs w:val="32"/>
        </w:rPr>
      </w:pPr>
      <w:r w:rsidRPr="00D136F7">
        <w:rPr>
          <w:sz w:val="32"/>
          <w:szCs w:val="32"/>
        </w:rPr>
        <w:t xml:space="preserve">ОМСУКЧАНСКОГО </w:t>
      </w:r>
      <w:r>
        <w:rPr>
          <w:sz w:val="32"/>
          <w:szCs w:val="32"/>
        </w:rPr>
        <w:t>МУНИЦИПАЛЬНОГО ОКРУГА</w:t>
      </w:r>
    </w:p>
    <w:p w:rsidR="005073D4" w:rsidRDefault="005073D4" w:rsidP="005073D4">
      <w:pPr>
        <w:pStyle w:val="ab"/>
        <w:rPr>
          <w:sz w:val="16"/>
        </w:rPr>
      </w:pPr>
    </w:p>
    <w:p w:rsidR="005073D4" w:rsidRDefault="005073D4" w:rsidP="005073D4">
      <w:pPr>
        <w:jc w:val="center"/>
        <w:rPr>
          <w:b/>
          <w:bCs/>
          <w:sz w:val="14"/>
          <w:szCs w:val="14"/>
        </w:rPr>
      </w:pPr>
    </w:p>
    <w:p w:rsidR="005073D4" w:rsidRPr="00662412" w:rsidRDefault="005073D4" w:rsidP="005073D4">
      <w:pPr>
        <w:jc w:val="center"/>
        <w:rPr>
          <w:b/>
          <w:bCs/>
          <w:sz w:val="14"/>
          <w:szCs w:val="14"/>
        </w:rPr>
      </w:pPr>
    </w:p>
    <w:p w:rsidR="005073D4" w:rsidRDefault="005073D4" w:rsidP="005073D4">
      <w:pPr>
        <w:pStyle w:val="1"/>
        <w:keepNext w:val="0"/>
        <w:widowControl w:val="0"/>
        <w:rPr>
          <w:sz w:val="44"/>
        </w:rPr>
      </w:pPr>
      <w:r>
        <w:rPr>
          <w:sz w:val="44"/>
        </w:rPr>
        <w:t>РАСПОРЯЖЕНИЕ</w:t>
      </w:r>
    </w:p>
    <w:p w:rsidR="005073D4" w:rsidRPr="00BE7827" w:rsidRDefault="005073D4" w:rsidP="005073D4">
      <w:pPr>
        <w:jc w:val="center"/>
        <w:rPr>
          <w:szCs w:val="26"/>
        </w:rPr>
      </w:pPr>
    </w:p>
    <w:p w:rsidR="005073D4" w:rsidRPr="00BE7827" w:rsidRDefault="005073D4" w:rsidP="005073D4">
      <w:pPr>
        <w:rPr>
          <w:szCs w:val="26"/>
        </w:rPr>
      </w:pPr>
    </w:p>
    <w:p w:rsidR="00903882" w:rsidRPr="00CF1268" w:rsidRDefault="00903882" w:rsidP="00903882">
      <w:pPr>
        <w:jc w:val="both"/>
        <w:rPr>
          <w:sz w:val="26"/>
        </w:rPr>
      </w:pPr>
      <w:r w:rsidRPr="00CF1268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5A59698" wp14:editId="2C8F1B8A">
                <wp:simplePos x="0" y="0"/>
                <wp:positionH relativeFrom="column">
                  <wp:posOffset>1752600</wp:posOffset>
                </wp:positionH>
                <wp:positionV relativeFrom="paragraph">
                  <wp:posOffset>215899</wp:posOffset>
                </wp:positionV>
                <wp:extent cx="533400" cy="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KGj&#10;sGp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 w:rsidRPr="00CF1268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9203A34" wp14:editId="346591CB">
                <wp:simplePos x="0" y="0"/>
                <wp:positionH relativeFrom="column">
                  <wp:posOffset>226695</wp:posOffset>
                </wp:positionH>
                <wp:positionV relativeFrom="paragraph">
                  <wp:posOffset>215899</wp:posOffset>
                </wp:positionV>
                <wp:extent cx="12192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JQCf&#10;1k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CF1268">
        <w:t>От</w:t>
      </w:r>
      <w:r w:rsidRPr="00CF1268">
        <w:rPr>
          <w:sz w:val="28"/>
          <w:szCs w:val="28"/>
        </w:rPr>
        <w:t xml:space="preserve">    </w:t>
      </w:r>
      <w:r w:rsidR="009C2FF6">
        <w:rPr>
          <w:sz w:val="28"/>
          <w:szCs w:val="28"/>
        </w:rPr>
        <w:t xml:space="preserve"> </w:t>
      </w:r>
      <w:bookmarkStart w:id="0" w:name="_GoBack"/>
      <w:bookmarkEnd w:id="0"/>
      <w:r w:rsidR="00154D04">
        <w:rPr>
          <w:sz w:val="26"/>
          <w:szCs w:val="28"/>
        </w:rPr>
        <w:t>04</w:t>
      </w:r>
      <w:r w:rsidRPr="00CF1268">
        <w:rPr>
          <w:sz w:val="26"/>
          <w:szCs w:val="28"/>
        </w:rPr>
        <w:t>.0</w:t>
      </w:r>
      <w:r w:rsidR="00154D04">
        <w:rPr>
          <w:sz w:val="26"/>
          <w:szCs w:val="28"/>
        </w:rPr>
        <w:t>5</w:t>
      </w:r>
      <w:r w:rsidRPr="00CF1268">
        <w:rPr>
          <w:sz w:val="26"/>
          <w:szCs w:val="28"/>
        </w:rPr>
        <w:t xml:space="preserve">.2023  </w:t>
      </w:r>
      <w:r w:rsidRPr="00CF1268">
        <w:t xml:space="preserve">      </w:t>
      </w:r>
      <w:r>
        <w:t xml:space="preserve"> </w:t>
      </w:r>
      <w:r w:rsidRPr="00CF1268">
        <w:t xml:space="preserve"> №</w:t>
      </w:r>
      <w:r>
        <w:rPr>
          <w:sz w:val="28"/>
          <w:szCs w:val="28"/>
        </w:rPr>
        <w:t xml:space="preserve"> </w:t>
      </w:r>
      <w:r w:rsidRPr="00CF126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54D04">
        <w:rPr>
          <w:sz w:val="26"/>
          <w:szCs w:val="26"/>
        </w:rPr>
        <w:t>242</w:t>
      </w:r>
      <w:r w:rsidRPr="00832038">
        <w:rPr>
          <w:sz w:val="26"/>
          <w:szCs w:val="26"/>
        </w:rPr>
        <w:t>-р</w:t>
      </w:r>
    </w:p>
    <w:p w:rsidR="00903882" w:rsidRPr="00CF1268" w:rsidRDefault="00903882" w:rsidP="00903882">
      <w:pPr>
        <w:jc w:val="both"/>
        <w:rPr>
          <w:sz w:val="4"/>
          <w:szCs w:val="6"/>
        </w:rPr>
      </w:pPr>
    </w:p>
    <w:p w:rsidR="00903882" w:rsidRPr="00CF1268" w:rsidRDefault="00903882" w:rsidP="00903882">
      <w:pPr>
        <w:jc w:val="both"/>
        <w:rPr>
          <w:sz w:val="4"/>
          <w:szCs w:val="6"/>
        </w:rPr>
      </w:pPr>
      <w:r w:rsidRPr="00CF1268">
        <w:t xml:space="preserve">пос. Омсукчан </w:t>
      </w:r>
    </w:p>
    <w:p w:rsidR="00A959BE" w:rsidRPr="00BE7827" w:rsidRDefault="00A959BE" w:rsidP="00A959BE">
      <w:pPr>
        <w:pStyle w:val="aa"/>
        <w:rPr>
          <w:szCs w:val="26"/>
        </w:rPr>
      </w:pPr>
    </w:p>
    <w:p w:rsidR="005073D4" w:rsidRPr="00BE7827" w:rsidRDefault="005073D4" w:rsidP="00A959BE">
      <w:pPr>
        <w:pStyle w:val="aa"/>
        <w:rPr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78"/>
      </w:tblGrid>
      <w:tr w:rsidR="005073D4" w:rsidRPr="004B39A7" w:rsidTr="004B39A7">
        <w:trPr>
          <w:trHeight w:val="865"/>
        </w:trPr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</w:tcPr>
          <w:p w:rsidR="005073D4" w:rsidRPr="004B39A7" w:rsidRDefault="005073D4" w:rsidP="005073D4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39A7">
              <w:rPr>
                <w:rFonts w:ascii="Times New Roman" w:hAnsi="Times New Roman" w:cs="Times New Roman"/>
                <w:sz w:val="26"/>
                <w:szCs w:val="26"/>
              </w:rPr>
              <w:t>Об окончании отопительного периода 2022-2023 в муниципальном образовании «О</w:t>
            </w:r>
            <w:r w:rsidRPr="004B39A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4B39A7">
              <w:rPr>
                <w:rFonts w:ascii="Times New Roman" w:hAnsi="Times New Roman" w:cs="Times New Roman"/>
                <w:sz w:val="26"/>
                <w:szCs w:val="26"/>
              </w:rPr>
              <w:t xml:space="preserve">сукчанский </w:t>
            </w:r>
            <w:r w:rsidRPr="004B39A7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  <w:r w:rsidRPr="004B39A7">
              <w:rPr>
                <w:rFonts w:ascii="Times New Roman" w:hAnsi="Times New Roman" w:cs="Times New Roman"/>
                <w:sz w:val="26"/>
                <w:szCs w:val="26"/>
              </w:rPr>
              <w:t xml:space="preserve"> округ»</w:t>
            </w:r>
          </w:p>
        </w:tc>
      </w:tr>
    </w:tbl>
    <w:p w:rsidR="00A959BE" w:rsidRPr="004B39A7" w:rsidRDefault="00A959BE" w:rsidP="00A959BE">
      <w:pPr>
        <w:pStyle w:val="aa"/>
        <w:rPr>
          <w:szCs w:val="26"/>
        </w:rPr>
      </w:pPr>
    </w:p>
    <w:p w:rsidR="00A959BE" w:rsidRPr="004B39A7" w:rsidRDefault="00A959BE" w:rsidP="00A959BE">
      <w:pPr>
        <w:pStyle w:val="aa"/>
        <w:rPr>
          <w:szCs w:val="26"/>
        </w:rPr>
      </w:pPr>
    </w:p>
    <w:p w:rsidR="005073D4" w:rsidRPr="004B39A7" w:rsidRDefault="00A959BE" w:rsidP="005073D4">
      <w:pPr>
        <w:pStyle w:val="aa"/>
        <w:ind w:firstLine="709"/>
        <w:jc w:val="both"/>
        <w:rPr>
          <w:sz w:val="26"/>
          <w:szCs w:val="26"/>
        </w:rPr>
      </w:pPr>
      <w:proofErr w:type="gramStart"/>
      <w:r w:rsidRPr="004B39A7">
        <w:rPr>
          <w:sz w:val="26"/>
          <w:szCs w:val="26"/>
        </w:rPr>
        <w:t>В соответствии с</w:t>
      </w:r>
      <w:r w:rsidR="007552FB" w:rsidRPr="004B39A7">
        <w:rPr>
          <w:sz w:val="26"/>
          <w:szCs w:val="26"/>
        </w:rPr>
        <w:t xml:space="preserve"> п.</w:t>
      </w:r>
      <w:r w:rsidR="005073D4" w:rsidRPr="004B39A7">
        <w:rPr>
          <w:sz w:val="26"/>
          <w:szCs w:val="26"/>
        </w:rPr>
        <w:t xml:space="preserve"> </w:t>
      </w:r>
      <w:r w:rsidR="007552FB" w:rsidRPr="004B39A7">
        <w:rPr>
          <w:sz w:val="26"/>
          <w:szCs w:val="26"/>
        </w:rPr>
        <w:t>4 ч.</w:t>
      </w:r>
      <w:r w:rsidR="005073D4" w:rsidRPr="004B39A7">
        <w:rPr>
          <w:sz w:val="26"/>
          <w:szCs w:val="26"/>
        </w:rPr>
        <w:t xml:space="preserve"> </w:t>
      </w:r>
      <w:r w:rsidR="007552FB" w:rsidRPr="004B39A7">
        <w:rPr>
          <w:sz w:val="26"/>
          <w:szCs w:val="26"/>
        </w:rPr>
        <w:t>1 ст.16 Федерального закона «Об общих принципах организации местного самоуправления в Р</w:t>
      </w:r>
      <w:r w:rsidR="005073D4" w:rsidRPr="004B39A7">
        <w:rPr>
          <w:sz w:val="26"/>
          <w:szCs w:val="26"/>
        </w:rPr>
        <w:t xml:space="preserve">оссийской </w:t>
      </w:r>
      <w:r w:rsidR="007552FB" w:rsidRPr="004B39A7">
        <w:rPr>
          <w:sz w:val="26"/>
          <w:szCs w:val="26"/>
        </w:rPr>
        <w:t>Ф</w:t>
      </w:r>
      <w:r w:rsidR="005073D4" w:rsidRPr="004B39A7">
        <w:rPr>
          <w:sz w:val="26"/>
          <w:szCs w:val="26"/>
        </w:rPr>
        <w:t>едерации</w:t>
      </w:r>
      <w:r w:rsidR="007552FB" w:rsidRPr="004B39A7">
        <w:rPr>
          <w:sz w:val="26"/>
          <w:szCs w:val="26"/>
        </w:rPr>
        <w:t>» от 06.10.2003 № 131-ФЗ</w:t>
      </w:r>
      <w:r w:rsidR="00341A05" w:rsidRPr="004B39A7">
        <w:rPr>
          <w:sz w:val="26"/>
          <w:szCs w:val="26"/>
        </w:rPr>
        <w:t>,</w:t>
      </w:r>
      <w:r w:rsidRPr="004B39A7">
        <w:rPr>
          <w:sz w:val="26"/>
          <w:szCs w:val="26"/>
        </w:rPr>
        <w:t xml:space="preserve"> </w:t>
      </w:r>
      <w:r w:rsidR="00207959" w:rsidRPr="004B39A7">
        <w:rPr>
          <w:sz w:val="26"/>
          <w:szCs w:val="26"/>
        </w:rPr>
        <w:t>П</w:t>
      </w:r>
      <w:r w:rsidRPr="004B39A7">
        <w:rPr>
          <w:sz w:val="26"/>
          <w:szCs w:val="26"/>
        </w:rPr>
        <w:t xml:space="preserve">остановлением Правительства </w:t>
      </w:r>
      <w:r w:rsidR="005073D4" w:rsidRPr="004B39A7">
        <w:rPr>
          <w:sz w:val="26"/>
          <w:szCs w:val="26"/>
        </w:rPr>
        <w:t>Российской Федер</w:t>
      </w:r>
      <w:r w:rsidR="005073D4" w:rsidRPr="004B39A7">
        <w:rPr>
          <w:sz w:val="26"/>
          <w:szCs w:val="26"/>
        </w:rPr>
        <w:t>а</w:t>
      </w:r>
      <w:r w:rsidR="005073D4" w:rsidRPr="004B39A7">
        <w:rPr>
          <w:sz w:val="26"/>
          <w:szCs w:val="26"/>
        </w:rPr>
        <w:t>ции</w:t>
      </w:r>
      <w:r w:rsidRPr="004B39A7">
        <w:rPr>
          <w:sz w:val="26"/>
          <w:szCs w:val="26"/>
        </w:rPr>
        <w:t xml:space="preserve"> от 06.05.2011 № 354 «О порядке предоставления коммунальных услуг собственникам и пользоват</w:t>
      </w:r>
      <w:r w:rsidRPr="004B39A7">
        <w:rPr>
          <w:sz w:val="26"/>
          <w:szCs w:val="26"/>
        </w:rPr>
        <w:t>е</w:t>
      </w:r>
      <w:r w:rsidRPr="004B39A7">
        <w:rPr>
          <w:sz w:val="26"/>
          <w:szCs w:val="26"/>
        </w:rPr>
        <w:t>лям помещений в многоквартирных домах и жилых домов», руководствуясь Уст</w:t>
      </w:r>
      <w:r w:rsidRPr="004B39A7">
        <w:rPr>
          <w:sz w:val="26"/>
          <w:szCs w:val="26"/>
        </w:rPr>
        <w:t>а</w:t>
      </w:r>
      <w:r w:rsidRPr="004B39A7">
        <w:rPr>
          <w:sz w:val="26"/>
          <w:szCs w:val="26"/>
        </w:rPr>
        <w:t>вом</w:t>
      </w:r>
      <w:r w:rsidR="00CD322F" w:rsidRPr="004B39A7">
        <w:rPr>
          <w:sz w:val="26"/>
          <w:szCs w:val="26"/>
        </w:rPr>
        <w:t xml:space="preserve"> </w:t>
      </w:r>
      <w:r w:rsidR="00E713D6" w:rsidRPr="00E713D6">
        <w:rPr>
          <w:color w:val="000000"/>
          <w:sz w:val="26"/>
          <w:szCs w:val="26"/>
        </w:rPr>
        <w:t>муниципального образования</w:t>
      </w:r>
      <w:r w:rsidR="00E713D6" w:rsidRPr="005C624C">
        <w:rPr>
          <w:color w:val="000000"/>
          <w:sz w:val="28"/>
          <w:szCs w:val="28"/>
        </w:rPr>
        <w:t xml:space="preserve"> </w:t>
      </w:r>
      <w:r w:rsidR="005073D4" w:rsidRPr="004B39A7">
        <w:rPr>
          <w:sz w:val="26"/>
          <w:szCs w:val="26"/>
        </w:rPr>
        <w:t>«</w:t>
      </w:r>
      <w:r w:rsidRPr="004B39A7">
        <w:rPr>
          <w:sz w:val="26"/>
          <w:szCs w:val="26"/>
        </w:rPr>
        <w:t>Омсукчанск</w:t>
      </w:r>
      <w:r w:rsidR="005073D4" w:rsidRPr="004B39A7">
        <w:rPr>
          <w:sz w:val="26"/>
          <w:szCs w:val="26"/>
        </w:rPr>
        <w:t>ий</w:t>
      </w:r>
      <w:r w:rsidRPr="004B39A7">
        <w:rPr>
          <w:sz w:val="26"/>
          <w:szCs w:val="26"/>
        </w:rPr>
        <w:t xml:space="preserve"> </w:t>
      </w:r>
      <w:r w:rsidR="005073D4" w:rsidRPr="004B39A7">
        <w:rPr>
          <w:sz w:val="26"/>
          <w:szCs w:val="26"/>
        </w:rPr>
        <w:t>муниципальный округ Магада</w:t>
      </w:r>
      <w:r w:rsidR="005073D4" w:rsidRPr="004B39A7">
        <w:rPr>
          <w:sz w:val="26"/>
          <w:szCs w:val="26"/>
        </w:rPr>
        <w:t>н</w:t>
      </w:r>
      <w:r w:rsidR="005073D4" w:rsidRPr="004B39A7">
        <w:rPr>
          <w:sz w:val="26"/>
          <w:szCs w:val="26"/>
        </w:rPr>
        <w:t>ской области»</w:t>
      </w:r>
      <w:r w:rsidR="00170895" w:rsidRPr="004B39A7">
        <w:rPr>
          <w:sz w:val="26"/>
          <w:szCs w:val="26"/>
        </w:rPr>
        <w:t>,</w:t>
      </w:r>
      <w:proofErr w:type="gramEnd"/>
    </w:p>
    <w:p w:rsidR="0031146B" w:rsidRPr="004B39A7" w:rsidRDefault="0031146B" w:rsidP="005073D4">
      <w:pPr>
        <w:pStyle w:val="aa"/>
        <w:ind w:firstLine="709"/>
        <w:jc w:val="both"/>
        <w:rPr>
          <w:sz w:val="20"/>
          <w:szCs w:val="26"/>
        </w:rPr>
      </w:pPr>
    </w:p>
    <w:p w:rsidR="005073D4" w:rsidRPr="004B39A7" w:rsidRDefault="005073D4" w:rsidP="005073D4">
      <w:pPr>
        <w:pStyle w:val="aa"/>
        <w:ind w:firstLine="709"/>
        <w:jc w:val="both"/>
        <w:rPr>
          <w:sz w:val="26"/>
          <w:szCs w:val="26"/>
        </w:rPr>
      </w:pPr>
      <w:r w:rsidRPr="004B39A7">
        <w:rPr>
          <w:sz w:val="26"/>
          <w:szCs w:val="26"/>
        </w:rPr>
        <w:t xml:space="preserve">1. </w:t>
      </w:r>
      <w:r w:rsidR="007F241D" w:rsidRPr="004B39A7">
        <w:rPr>
          <w:sz w:val="26"/>
          <w:szCs w:val="26"/>
        </w:rPr>
        <w:t>Генеральному директору ООО «Компания Энергия</w:t>
      </w:r>
      <w:r w:rsidR="00170895" w:rsidRPr="004B39A7">
        <w:rPr>
          <w:sz w:val="26"/>
          <w:szCs w:val="26"/>
        </w:rPr>
        <w:t xml:space="preserve">» </w:t>
      </w:r>
      <w:r w:rsidR="007F241D" w:rsidRPr="004B39A7">
        <w:rPr>
          <w:sz w:val="26"/>
          <w:szCs w:val="26"/>
        </w:rPr>
        <w:t>(</w:t>
      </w:r>
      <w:proofErr w:type="spellStart"/>
      <w:r w:rsidR="007F241D" w:rsidRPr="004B39A7">
        <w:rPr>
          <w:sz w:val="26"/>
          <w:szCs w:val="26"/>
        </w:rPr>
        <w:t>Цгоев</w:t>
      </w:r>
      <w:proofErr w:type="spellEnd"/>
      <w:r w:rsidR="007F241D" w:rsidRPr="004B39A7">
        <w:rPr>
          <w:sz w:val="26"/>
          <w:szCs w:val="26"/>
        </w:rPr>
        <w:t xml:space="preserve"> А.И</w:t>
      </w:r>
      <w:r w:rsidR="0029660D" w:rsidRPr="004B39A7">
        <w:rPr>
          <w:sz w:val="26"/>
          <w:szCs w:val="26"/>
        </w:rPr>
        <w:t>.)</w:t>
      </w:r>
      <w:r w:rsidR="00170895" w:rsidRPr="004B39A7">
        <w:rPr>
          <w:sz w:val="26"/>
          <w:szCs w:val="26"/>
        </w:rPr>
        <w:t>:</w:t>
      </w:r>
    </w:p>
    <w:p w:rsidR="005073D4" w:rsidRPr="004B39A7" w:rsidRDefault="005073D4" w:rsidP="005073D4">
      <w:pPr>
        <w:pStyle w:val="aa"/>
        <w:ind w:firstLine="709"/>
        <w:jc w:val="both"/>
        <w:rPr>
          <w:sz w:val="26"/>
          <w:szCs w:val="26"/>
        </w:rPr>
      </w:pPr>
      <w:r w:rsidRPr="004B39A7">
        <w:rPr>
          <w:sz w:val="26"/>
          <w:szCs w:val="26"/>
        </w:rPr>
        <w:t xml:space="preserve">1.1. </w:t>
      </w:r>
      <w:r w:rsidR="00170895" w:rsidRPr="004B39A7">
        <w:rPr>
          <w:sz w:val="26"/>
          <w:szCs w:val="26"/>
        </w:rPr>
        <w:t xml:space="preserve">Прекратить подачу теплоносителя потребителям населенных пунктов Омсукчанского </w:t>
      </w:r>
      <w:r w:rsidRPr="004B39A7">
        <w:rPr>
          <w:sz w:val="26"/>
          <w:szCs w:val="26"/>
        </w:rPr>
        <w:t>муниципального</w:t>
      </w:r>
      <w:r w:rsidR="00170895" w:rsidRPr="004B39A7">
        <w:rPr>
          <w:sz w:val="26"/>
          <w:szCs w:val="26"/>
        </w:rPr>
        <w:t xml:space="preserve"> округа (п. Омсукчан, п. Дукат) со дня, следующ</w:t>
      </w:r>
      <w:r w:rsidR="00170895" w:rsidRPr="004B39A7">
        <w:rPr>
          <w:sz w:val="26"/>
          <w:szCs w:val="26"/>
        </w:rPr>
        <w:t>е</w:t>
      </w:r>
      <w:r w:rsidR="00170895" w:rsidRPr="004B39A7">
        <w:rPr>
          <w:sz w:val="26"/>
          <w:szCs w:val="26"/>
        </w:rPr>
        <w:t>го за днем окончан</w:t>
      </w:r>
      <w:r w:rsidR="005A463C" w:rsidRPr="004B39A7">
        <w:rPr>
          <w:sz w:val="26"/>
          <w:szCs w:val="26"/>
        </w:rPr>
        <w:t>ия 5-дневного периода, в течение</w:t>
      </w:r>
      <w:r w:rsidR="00170895" w:rsidRPr="004B39A7">
        <w:rPr>
          <w:sz w:val="26"/>
          <w:szCs w:val="26"/>
        </w:rPr>
        <w:t xml:space="preserve"> которого соответственно среднесуточная температура наружного </w:t>
      </w:r>
      <w:r w:rsidR="0029660D" w:rsidRPr="004B39A7">
        <w:rPr>
          <w:sz w:val="26"/>
          <w:szCs w:val="26"/>
        </w:rPr>
        <w:t>воздуха выше 8 град</w:t>
      </w:r>
      <w:r w:rsidR="0029660D" w:rsidRPr="004B39A7">
        <w:rPr>
          <w:sz w:val="26"/>
          <w:szCs w:val="26"/>
        </w:rPr>
        <w:t>у</w:t>
      </w:r>
      <w:r w:rsidR="0029660D" w:rsidRPr="004B39A7">
        <w:rPr>
          <w:sz w:val="26"/>
          <w:szCs w:val="26"/>
        </w:rPr>
        <w:t>сов Цельсия.</w:t>
      </w:r>
    </w:p>
    <w:p w:rsidR="005073D4" w:rsidRPr="004B39A7" w:rsidRDefault="005073D4" w:rsidP="005073D4">
      <w:pPr>
        <w:pStyle w:val="aa"/>
        <w:ind w:firstLine="709"/>
        <w:jc w:val="both"/>
        <w:rPr>
          <w:sz w:val="26"/>
          <w:szCs w:val="26"/>
        </w:rPr>
      </w:pPr>
      <w:r w:rsidRPr="004B39A7">
        <w:rPr>
          <w:sz w:val="26"/>
          <w:szCs w:val="26"/>
        </w:rPr>
        <w:t xml:space="preserve">1.2. </w:t>
      </w:r>
      <w:r w:rsidR="00170895" w:rsidRPr="004B39A7">
        <w:rPr>
          <w:sz w:val="26"/>
          <w:szCs w:val="26"/>
        </w:rPr>
        <w:t>Информировать население</w:t>
      </w:r>
      <w:r w:rsidR="00452781" w:rsidRPr="004B39A7">
        <w:rPr>
          <w:sz w:val="26"/>
          <w:szCs w:val="26"/>
        </w:rPr>
        <w:t xml:space="preserve"> Омсукчанского </w:t>
      </w:r>
      <w:r w:rsidRPr="004B39A7">
        <w:rPr>
          <w:sz w:val="26"/>
          <w:szCs w:val="26"/>
        </w:rPr>
        <w:t>муниципального</w:t>
      </w:r>
      <w:r w:rsidR="00452781" w:rsidRPr="004B39A7">
        <w:rPr>
          <w:sz w:val="26"/>
          <w:szCs w:val="26"/>
        </w:rPr>
        <w:t xml:space="preserve"> округа (п. Омсукчан, п. Дукат) об окончании отопительного сезона через средства массовой информа</w:t>
      </w:r>
      <w:r w:rsidR="00FD3F70" w:rsidRPr="004B39A7">
        <w:rPr>
          <w:sz w:val="26"/>
          <w:szCs w:val="26"/>
        </w:rPr>
        <w:t>ции</w:t>
      </w:r>
      <w:r w:rsidR="00452781" w:rsidRPr="004B39A7">
        <w:rPr>
          <w:sz w:val="26"/>
          <w:szCs w:val="26"/>
        </w:rPr>
        <w:t xml:space="preserve"> </w:t>
      </w:r>
      <w:r w:rsidR="0029660D" w:rsidRPr="004B39A7">
        <w:rPr>
          <w:sz w:val="26"/>
          <w:szCs w:val="26"/>
        </w:rPr>
        <w:t xml:space="preserve">размещением </w:t>
      </w:r>
      <w:r w:rsidR="00452781" w:rsidRPr="004B39A7">
        <w:rPr>
          <w:sz w:val="26"/>
          <w:szCs w:val="26"/>
        </w:rPr>
        <w:t>объявлени</w:t>
      </w:r>
      <w:r w:rsidR="0029660D" w:rsidRPr="004B39A7">
        <w:rPr>
          <w:sz w:val="26"/>
          <w:szCs w:val="26"/>
        </w:rPr>
        <w:t>я</w:t>
      </w:r>
      <w:r w:rsidR="00452781" w:rsidRPr="004B39A7">
        <w:rPr>
          <w:sz w:val="26"/>
          <w:szCs w:val="26"/>
        </w:rPr>
        <w:t xml:space="preserve"> в газете «Омсукчанские вести»</w:t>
      </w:r>
      <w:r w:rsidR="008F357E" w:rsidRPr="004B39A7">
        <w:rPr>
          <w:sz w:val="26"/>
          <w:szCs w:val="26"/>
        </w:rPr>
        <w:t xml:space="preserve"> и размещ</w:t>
      </w:r>
      <w:r w:rsidR="008F357E" w:rsidRPr="004B39A7">
        <w:rPr>
          <w:sz w:val="26"/>
          <w:szCs w:val="26"/>
        </w:rPr>
        <w:t>е</w:t>
      </w:r>
      <w:r w:rsidR="008F357E" w:rsidRPr="004B39A7">
        <w:rPr>
          <w:sz w:val="26"/>
          <w:szCs w:val="26"/>
        </w:rPr>
        <w:t xml:space="preserve">нию на официальном сайте муниципального образования «Омсукчанский </w:t>
      </w:r>
      <w:r w:rsidRPr="004B39A7">
        <w:rPr>
          <w:sz w:val="26"/>
          <w:szCs w:val="26"/>
        </w:rPr>
        <w:t>муниц</w:t>
      </w:r>
      <w:r w:rsidRPr="004B39A7">
        <w:rPr>
          <w:sz w:val="26"/>
          <w:szCs w:val="26"/>
        </w:rPr>
        <w:t>и</w:t>
      </w:r>
      <w:r w:rsidRPr="004B39A7">
        <w:rPr>
          <w:sz w:val="26"/>
          <w:szCs w:val="26"/>
        </w:rPr>
        <w:t>пальный</w:t>
      </w:r>
      <w:r w:rsidR="008F357E" w:rsidRPr="004B39A7">
        <w:rPr>
          <w:sz w:val="26"/>
          <w:szCs w:val="26"/>
        </w:rPr>
        <w:t xml:space="preserve"> округ» в сети Интернет (</w:t>
      </w:r>
      <w:hyperlink r:id="rId9" w:history="1">
        <w:r w:rsidRPr="004B39A7">
          <w:rPr>
            <w:rStyle w:val="a7"/>
            <w:sz w:val="26"/>
            <w:szCs w:val="26"/>
          </w:rPr>
          <w:t>www.omsukchan-adm.ru</w:t>
        </w:r>
      </w:hyperlink>
      <w:r w:rsidR="008F357E" w:rsidRPr="004B39A7">
        <w:rPr>
          <w:sz w:val="26"/>
          <w:szCs w:val="26"/>
        </w:rPr>
        <w:t>)</w:t>
      </w:r>
      <w:r w:rsidRPr="004B39A7">
        <w:rPr>
          <w:sz w:val="26"/>
          <w:szCs w:val="26"/>
        </w:rPr>
        <w:t>.</w:t>
      </w:r>
    </w:p>
    <w:p w:rsidR="005073D4" w:rsidRPr="004B39A7" w:rsidRDefault="005073D4" w:rsidP="005073D4">
      <w:pPr>
        <w:pStyle w:val="aa"/>
        <w:ind w:firstLine="709"/>
        <w:jc w:val="both"/>
        <w:rPr>
          <w:sz w:val="26"/>
          <w:szCs w:val="26"/>
        </w:rPr>
      </w:pPr>
      <w:r w:rsidRPr="004B39A7">
        <w:rPr>
          <w:sz w:val="26"/>
          <w:szCs w:val="26"/>
        </w:rPr>
        <w:t xml:space="preserve">1.3. </w:t>
      </w:r>
      <w:r w:rsidR="00452781" w:rsidRPr="004B39A7">
        <w:rPr>
          <w:sz w:val="26"/>
          <w:szCs w:val="26"/>
        </w:rPr>
        <w:t>Информацию о прекращении подачи теплоносителя предоставить в а</w:t>
      </w:r>
      <w:r w:rsidR="00452781" w:rsidRPr="004B39A7">
        <w:rPr>
          <w:sz w:val="26"/>
          <w:szCs w:val="26"/>
        </w:rPr>
        <w:t>д</w:t>
      </w:r>
      <w:r w:rsidR="00452781" w:rsidRPr="004B39A7">
        <w:rPr>
          <w:sz w:val="26"/>
          <w:szCs w:val="26"/>
        </w:rPr>
        <w:t xml:space="preserve">министрацию Омсукчанского </w:t>
      </w:r>
      <w:r w:rsidRPr="004B39A7">
        <w:rPr>
          <w:sz w:val="26"/>
          <w:szCs w:val="26"/>
        </w:rPr>
        <w:t>муниципального</w:t>
      </w:r>
      <w:r w:rsidR="00452781" w:rsidRPr="004B39A7">
        <w:rPr>
          <w:sz w:val="26"/>
          <w:szCs w:val="26"/>
        </w:rPr>
        <w:t xml:space="preserve"> округа в срок не позднее следу</w:t>
      </w:r>
      <w:r w:rsidR="00452781" w:rsidRPr="004B39A7">
        <w:rPr>
          <w:sz w:val="26"/>
          <w:szCs w:val="26"/>
        </w:rPr>
        <w:t>ю</w:t>
      </w:r>
      <w:r w:rsidR="00452781" w:rsidRPr="004B39A7">
        <w:rPr>
          <w:sz w:val="26"/>
          <w:szCs w:val="26"/>
        </w:rPr>
        <w:t>щего за днем отключения.</w:t>
      </w:r>
    </w:p>
    <w:p w:rsidR="005073D4" w:rsidRPr="004B39A7" w:rsidRDefault="005073D4" w:rsidP="005073D4">
      <w:pPr>
        <w:pStyle w:val="aa"/>
        <w:ind w:firstLine="709"/>
        <w:jc w:val="both"/>
        <w:rPr>
          <w:sz w:val="20"/>
          <w:szCs w:val="26"/>
        </w:rPr>
      </w:pPr>
    </w:p>
    <w:p w:rsidR="005073D4" w:rsidRDefault="005073D4" w:rsidP="005073D4">
      <w:pPr>
        <w:pStyle w:val="aa"/>
        <w:ind w:firstLine="709"/>
        <w:jc w:val="both"/>
        <w:rPr>
          <w:sz w:val="26"/>
          <w:szCs w:val="26"/>
        </w:rPr>
      </w:pPr>
      <w:r w:rsidRPr="004B39A7">
        <w:rPr>
          <w:sz w:val="26"/>
          <w:szCs w:val="26"/>
        </w:rPr>
        <w:t xml:space="preserve">2. </w:t>
      </w:r>
      <w:r w:rsidR="007F241D" w:rsidRPr="004B39A7">
        <w:rPr>
          <w:sz w:val="26"/>
          <w:szCs w:val="26"/>
        </w:rPr>
        <w:t>Генеральному директору ООО</w:t>
      </w:r>
      <w:r w:rsidR="00B66FD3" w:rsidRPr="004B39A7">
        <w:rPr>
          <w:sz w:val="26"/>
          <w:szCs w:val="26"/>
        </w:rPr>
        <w:t xml:space="preserve"> «Компания Энергия», руководителю</w:t>
      </w:r>
      <w:r w:rsidR="00183168" w:rsidRPr="004B39A7">
        <w:rPr>
          <w:sz w:val="26"/>
          <w:szCs w:val="26"/>
        </w:rPr>
        <w:t xml:space="preserve"> ООО «</w:t>
      </w:r>
      <w:proofErr w:type="spellStart"/>
      <w:r w:rsidR="00183168" w:rsidRPr="004B39A7">
        <w:rPr>
          <w:sz w:val="26"/>
          <w:szCs w:val="26"/>
        </w:rPr>
        <w:t>Главиум</w:t>
      </w:r>
      <w:proofErr w:type="spellEnd"/>
      <w:r w:rsidR="00B66FD3" w:rsidRPr="004B39A7">
        <w:rPr>
          <w:sz w:val="26"/>
          <w:szCs w:val="26"/>
        </w:rPr>
        <w:t>»</w:t>
      </w:r>
      <w:r w:rsidR="007F241D" w:rsidRPr="004B39A7">
        <w:rPr>
          <w:sz w:val="26"/>
          <w:szCs w:val="26"/>
        </w:rPr>
        <w:t xml:space="preserve">, </w:t>
      </w:r>
      <w:r w:rsidR="00707FB6" w:rsidRPr="004B39A7">
        <w:rPr>
          <w:sz w:val="26"/>
          <w:szCs w:val="26"/>
        </w:rPr>
        <w:t>руководителю ООО</w:t>
      </w:r>
      <w:r w:rsidR="00FD3F70" w:rsidRPr="004B39A7">
        <w:rPr>
          <w:sz w:val="26"/>
          <w:szCs w:val="26"/>
        </w:rPr>
        <w:t xml:space="preserve"> «</w:t>
      </w:r>
      <w:r w:rsidR="00707FB6" w:rsidRPr="004B39A7">
        <w:rPr>
          <w:sz w:val="26"/>
          <w:szCs w:val="26"/>
        </w:rPr>
        <w:t>Водосна</w:t>
      </w:r>
      <w:r w:rsidR="00707FB6" w:rsidRPr="004B39A7">
        <w:rPr>
          <w:sz w:val="26"/>
          <w:szCs w:val="26"/>
        </w:rPr>
        <w:t>б</w:t>
      </w:r>
      <w:r w:rsidR="00707FB6" w:rsidRPr="004B39A7">
        <w:rPr>
          <w:sz w:val="26"/>
          <w:szCs w:val="26"/>
        </w:rPr>
        <w:t>жение</w:t>
      </w:r>
      <w:r w:rsidR="00FD3F70" w:rsidRPr="004B39A7">
        <w:rPr>
          <w:sz w:val="26"/>
          <w:szCs w:val="26"/>
        </w:rPr>
        <w:t>»</w:t>
      </w:r>
      <w:r w:rsidR="007F241D" w:rsidRPr="004B39A7">
        <w:rPr>
          <w:sz w:val="26"/>
          <w:szCs w:val="26"/>
        </w:rPr>
        <w:t xml:space="preserve">, </w:t>
      </w:r>
      <w:r w:rsidR="00E713D6">
        <w:rPr>
          <w:sz w:val="26"/>
          <w:szCs w:val="26"/>
        </w:rPr>
        <w:t>р</w:t>
      </w:r>
      <w:r w:rsidR="00B66FD3" w:rsidRPr="004B39A7">
        <w:rPr>
          <w:sz w:val="26"/>
          <w:szCs w:val="26"/>
        </w:rPr>
        <w:t>уководителю</w:t>
      </w:r>
      <w:r w:rsidR="00FD5D7B" w:rsidRPr="004B39A7">
        <w:rPr>
          <w:sz w:val="26"/>
          <w:szCs w:val="26"/>
        </w:rPr>
        <w:t xml:space="preserve"> </w:t>
      </w:r>
      <w:r w:rsidR="00B66FD3" w:rsidRPr="004B39A7">
        <w:rPr>
          <w:sz w:val="26"/>
          <w:szCs w:val="26"/>
        </w:rPr>
        <w:t>ИП Бойко Л.В.,</w:t>
      </w:r>
      <w:r w:rsidR="0029660D" w:rsidRPr="004B39A7">
        <w:rPr>
          <w:sz w:val="26"/>
          <w:szCs w:val="26"/>
        </w:rPr>
        <w:t xml:space="preserve"> </w:t>
      </w:r>
      <w:r w:rsidR="00452781" w:rsidRPr="004B39A7">
        <w:rPr>
          <w:sz w:val="26"/>
          <w:szCs w:val="26"/>
        </w:rPr>
        <w:t>организовать подготовку объектов ЖКХ</w:t>
      </w:r>
      <w:r w:rsidR="0029660D" w:rsidRPr="004B39A7">
        <w:rPr>
          <w:sz w:val="26"/>
          <w:szCs w:val="26"/>
        </w:rPr>
        <w:t>, жилого фонда</w:t>
      </w:r>
      <w:r w:rsidR="00452781" w:rsidRPr="004B39A7">
        <w:rPr>
          <w:sz w:val="26"/>
          <w:szCs w:val="26"/>
        </w:rPr>
        <w:t xml:space="preserve"> к работе в зимних усло</w:t>
      </w:r>
      <w:r w:rsidR="0029660D" w:rsidRPr="004B39A7">
        <w:rPr>
          <w:sz w:val="26"/>
          <w:szCs w:val="26"/>
        </w:rPr>
        <w:t>в</w:t>
      </w:r>
      <w:r w:rsidR="0029660D" w:rsidRPr="004B39A7">
        <w:rPr>
          <w:sz w:val="26"/>
          <w:szCs w:val="26"/>
        </w:rPr>
        <w:t>и</w:t>
      </w:r>
      <w:r w:rsidR="0029660D" w:rsidRPr="004B39A7">
        <w:rPr>
          <w:sz w:val="26"/>
          <w:szCs w:val="26"/>
        </w:rPr>
        <w:t>ях</w:t>
      </w:r>
      <w:r w:rsidR="00183168" w:rsidRPr="004B39A7">
        <w:rPr>
          <w:sz w:val="26"/>
          <w:szCs w:val="26"/>
        </w:rPr>
        <w:t xml:space="preserve"> 2023-2024</w:t>
      </w:r>
      <w:r w:rsidR="00707FB6" w:rsidRPr="004B39A7">
        <w:rPr>
          <w:sz w:val="26"/>
          <w:szCs w:val="26"/>
        </w:rPr>
        <w:t xml:space="preserve"> </w:t>
      </w:r>
      <w:r w:rsidR="00452781" w:rsidRPr="004B39A7">
        <w:rPr>
          <w:sz w:val="26"/>
          <w:szCs w:val="26"/>
        </w:rPr>
        <w:t>г</w:t>
      </w:r>
      <w:r w:rsidR="00E713D6">
        <w:rPr>
          <w:sz w:val="26"/>
          <w:szCs w:val="26"/>
        </w:rPr>
        <w:t>оды</w:t>
      </w:r>
      <w:r w:rsidR="00452781" w:rsidRPr="004B39A7">
        <w:rPr>
          <w:sz w:val="26"/>
          <w:szCs w:val="26"/>
        </w:rPr>
        <w:t xml:space="preserve">, </w:t>
      </w:r>
      <w:proofErr w:type="gramStart"/>
      <w:r w:rsidR="00452781" w:rsidRPr="004B39A7">
        <w:rPr>
          <w:sz w:val="26"/>
          <w:szCs w:val="26"/>
        </w:rPr>
        <w:t>согласно пл</w:t>
      </w:r>
      <w:r w:rsidR="00452781" w:rsidRPr="004B39A7">
        <w:rPr>
          <w:sz w:val="26"/>
          <w:szCs w:val="26"/>
        </w:rPr>
        <w:t>а</w:t>
      </w:r>
      <w:r w:rsidR="00452781" w:rsidRPr="004B39A7">
        <w:rPr>
          <w:sz w:val="26"/>
          <w:szCs w:val="26"/>
        </w:rPr>
        <w:t>нов</w:t>
      </w:r>
      <w:proofErr w:type="gramEnd"/>
      <w:r w:rsidR="00334BAA" w:rsidRPr="004B39A7">
        <w:rPr>
          <w:sz w:val="26"/>
          <w:szCs w:val="26"/>
        </w:rPr>
        <w:t>.</w:t>
      </w:r>
    </w:p>
    <w:p w:rsidR="004B39A7" w:rsidRPr="004B39A7" w:rsidRDefault="004B39A7" w:rsidP="005073D4">
      <w:pPr>
        <w:pStyle w:val="aa"/>
        <w:ind w:firstLine="709"/>
        <w:jc w:val="both"/>
        <w:rPr>
          <w:sz w:val="20"/>
          <w:szCs w:val="26"/>
        </w:rPr>
      </w:pPr>
    </w:p>
    <w:p w:rsidR="00334BAA" w:rsidRPr="004B39A7" w:rsidRDefault="005073D4" w:rsidP="005073D4">
      <w:pPr>
        <w:pStyle w:val="aa"/>
        <w:ind w:firstLine="709"/>
        <w:jc w:val="both"/>
        <w:rPr>
          <w:sz w:val="26"/>
          <w:szCs w:val="26"/>
        </w:rPr>
      </w:pPr>
      <w:r w:rsidRPr="004B39A7">
        <w:rPr>
          <w:sz w:val="26"/>
          <w:szCs w:val="26"/>
        </w:rPr>
        <w:t xml:space="preserve">3. </w:t>
      </w:r>
      <w:proofErr w:type="gramStart"/>
      <w:r w:rsidR="00334BAA" w:rsidRPr="004B39A7">
        <w:rPr>
          <w:sz w:val="26"/>
          <w:szCs w:val="26"/>
        </w:rPr>
        <w:t>Контроль за</w:t>
      </w:r>
      <w:proofErr w:type="gramEnd"/>
      <w:r w:rsidR="00334BAA" w:rsidRPr="004B39A7">
        <w:rPr>
          <w:sz w:val="26"/>
          <w:szCs w:val="26"/>
        </w:rPr>
        <w:t xml:space="preserve"> исполнением </w:t>
      </w:r>
      <w:r w:rsidR="00E03EC8">
        <w:rPr>
          <w:sz w:val="26"/>
          <w:szCs w:val="26"/>
        </w:rPr>
        <w:t>настоящего</w:t>
      </w:r>
      <w:r w:rsidR="00334BAA" w:rsidRPr="004B39A7">
        <w:rPr>
          <w:sz w:val="26"/>
          <w:szCs w:val="26"/>
        </w:rPr>
        <w:t xml:space="preserve"> распоряжения возложить на руков</w:t>
      </w:r>
      <w:r w:rsidR="00334BAA" w:rsidRPr="004B39A7">
        <w:rPr>
          <w:sz w:val="26"/>
          <w:szCs w:val="26"/>
        </w:rPr>
        <w:t>о</w:t>
      </w:r>
      <w:r w:rsidR="00334BAA" w:rsidRPr="004B39A7">
        <w:rPr>
          <w:sz w:val="26"/>
          <w:szCs w:val="26"/>
        </w:rPr>
        <w:t>ди</w:t>
      </w:r>
      <w:r w:rsidR="00B66FD3" w:rsidRPr="004B39A7">
        <w:rPr>
          <w:sz w:val="26"/>
          <w:szCs w:val="26"/>
        </w:rPr>
        <w:t>теля У</w:t>
      </w:r>
      <w:r w:rsidR="00334BAA" w:rsidRPr="004B39A7">
        <w:rPr>
          <w:sz w:val="26"/>
          <w:szCs w:val="26"/>
        </w:rPr>
        <w:t xml:space="preserve">правления ЖКХ и градостроительства администрации Омсукчанского </w:t>
      </w:r>
      <w:r w:rsidRPr="004B39A7">
        <w:rPr>
          <w:sz w:val="26"/>
          <w:szCs w:val="26"/>
        </w:rPr>
        <w:t>м</w:t>
      </w:r>
      <w:r w:rsidRPr="004B39A7">
        <w:rPr>
          <w:sz w:val="26"/>
          <w:szCs w:val="26"/>
        </w:rPr>
        <w:t>у</w:t>
      </w:r>
      <w:r w:rsidRPr="004B39A7">
        <w:rPr>
          <w:sz w:val="26"/>
          <w:szCs w:val="26"/>
        </w:rPr>
        <w:t>ниципального</w:t>
      </w:r>
      <w:r w:rsidR="00B66FD3" w:rsidRPr="004B39A7">
        <w:rPr>
          <w:sz w:val="26"/>
          <w:szCs w:val="26"/>
        </w:rPr>
        <w:t xml:space="preserve"> округа Зарубину Л.Г</w:t>
      </w:r>
      <w:r w:rsidR="00334BAA" w:rsidRPr="004B39A7">
        <w:rPr>
          <w:sz w:val="26"/>
          <w:szCs w:val="26"/>
        </w:rPr>
        <w:t>.</w:t>
      </w:r>
    </w:p>
    <w:p w:rsidR="00A47C78" w:rsidRPr="00BE7827" w:rsidRDefault="00A47C78" w:rsidP="009E675B">
      <w:pPr>
        <w:ind w:left="5387"/>
        <w:jc w:val="center"/>
        <w:rPr>
          <w:sz w:val="22"/>
          <w:szCs w:val="26"/>
        </w:rPr>
      </w:pPr>
    </w:p>
    <w:p w:rsidR="00B66FD3" w:rsidRPr="00BE7827" w:rsidRDefault="00B66FD3" w:rsidP="009E675B">
      <w:pPr>
        <w:ind w:left="5387"/>
        <w:jc w:val="center"/>
        <w:rPr>
          <w:sz w:val="22"/>
          <w:szCs w:val="26"/>
        </w:rPr>
      </w:pPr>
    </w:p>
    <w:p w:rsidR="005073D4" w:rsidRPr="004B39A7" w:rsidRDefault="005073D4" w:rsidP="005073D4">
      <w:pPr>
        <w:jc w:val="both"/>
        <w:rPr>
          <w:sz w:val="26"/>
          <w:szCs w:val="26"/>
        </w:rPr>
      </w:pPr>
      <w:r w:rsidRPr="004B39A7">
        <w:rPr>
          <w:sz w:val="26"/>
          <w:szCs w:val="26"/>
        </w:rPr>
        <w:t>Глава Омсукчанского</w:t>
      </w:r>
    </w:p>
    <w:p w:rsidR="00FD3F70" w:rsidRDefault="005073D4" w:rsidP="004B39A7">
      <w:pPr>
        <w:jc w:val="both"/>
        <w:rPr>
          <w:sz w:val="28"/>
          <w:szCs w:val="28"/>
        </w:rPr>
      </w:pPr>
      <w:r w:rsidRPr="004B39A7">
        <w:rPr>
          <w:sz w:val="26"/>
          <w:szCs w:val="26"/>
        </w:rPr>
        <w:t>муниципального округа</w:t>
      </w:r>
      <w:r w:rsidRPr="004B39A7">
        <w:rPr>
          <w:sz w:val="26"/>
          <w:szCs w:val="26"/>
        </w:rPr>
        <w:tab/>
      </w:r>
      <w:r w:rsidRPr="004B39A7">
        <w:rPr>
          <w:sz w:val="26"/>
          <w:szCs w:val="26"/>
        </w:rPr>
        <w:tab/>
      </w:r>
      <w:r w:rsidRPr="004B39A7">
        <w:rPr>
          <w:sz w:val="26"/>
          <w:szCs w:val="26"/>
        </w:rPr>
        <w:tab/>
        <w:t xml:space="preserve">                                  </w:t>
      </w:r>
      <w:r w:rsidR="004B39A7">
        <w:rPr>
          <w:sz w:val="26"/>
          <w:szCs w:val="26"/>
        </w:rPr>
        <w:t xml:space="preserve">               </w:t>
      </w:r>
      <w:r w:rsidRPr="004B39A7">
        <w:rPr>
          <w:sz w:val="26"/>
          <w:szCs w:val="26"/>
        </w:rPr>
        <w:t xml:space="preserve">  С.Н. Мак</w:t>
      </w:r>
      <w:r w:rsidRPr="004B39A7">
        <w:rPr>
          <w:sz w:val="26"/>
          <w:szCs w:val="26"/>
        </w:rPr>
        <w:t>а</w:t>
      </w:r>
      <w:r w:rsidRPr="004B39A7">
        <w:rPr>
          <w:sz w:val="26"/>
          <w:szCs w:val="26"/>
        </w:rPr>
        <w:t>ров</w:t>
      </w:r>
    </w:p>
    <w:sectPr w:rsidR="00FD3F70" w:rsidSect="00BE7827">
      <w:pgSz w:w="11906" w:h="16838" w:code="9"/>
      <w:pgMar w:top="851" w:right="851" w:bottom="567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276" w:rsidRDefault="004C1276">
      <w:r>
        <w:separator/>
      </w:r>
    </w:p>
  </w:endnote>
  <w:endnote w:type="continuationSeparator" w:id="0">
    <w:p w:rsidR="004C1276" w:rsidRDefault="004C1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276" w:rsidRDefault="004C1276">
      <w:r>
        <w:separator/>
      </w:r>
    </w:p>
  </w:footnote>
  <w:footnote w:type="continuationSeparator" w:id="0">
    <w:p w:rsidR="004C1276" w:rsidRDefault="004C1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B69AA"/>
    <w:multiLevelType w:val="hybridMultilevel"/>
    <w:tmpl w:val="F8846AA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1A7E79D7"/>
    <w:multiLevelType w:val="hybridMultilevel"/>
    <w:tmpl w:val="2FB8FD38"/>
    <w:lvl w:ilvl="0" w:tplc="479A4B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A01D2"/>
    <w:multiLevelType w:val="hybridMultilevel"/>
    <w:tmpl w:val="15D28EF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30EB5B98"/>
    <w:multiLevelType w:val="hybridMultilevel"/>
    <w:tmpl w:val="E7BE203C"/>
    <w:lvl w:ilvl="0" w:tplc="16366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2B6F71"/>
    <w:multiLevelType w:val="multilevel"/>
    <w:tmpl w:val="1E8E6D5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36A9309F"/>
    <w:multiLevelType w:val="multilevel"/>
    <w:tmpl w:val="225A3A5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6">
    <w:nsid w:val="3C053C89"/>
    <w:multiLevelType w:val="hybridMultilevel"/>
    <w:tmpl w:val="2BCC9BB0"/>
    <w:lvl w:ilvl="0" w:tplc="C3D08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153E8C"/>
    <w:multiLevelType w:val="hybridMultilevel"/>
    <w:tmpl w:val="94DC215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>
    <w:nsid w:val="454C2CF9"/>
    <w:multiLevelType w:val="hybridMultilevel"/>
    <w:tmpl w:val="17EC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B4017"/>
    <w:multiLevelType w:val="hybridMultilevel"/>
    <w:tmpl w:val="7D767A90"/>
    <w:lvl w:ilvl="0" w:tplc="FA368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ECB77E4"/>
    <w:multiLevelType w:val="hybridMultilevel"/>
    <w:tmpl w:val="E3FE3A36"/>
    <w:lvl w:ilvl="0" w:tplc="A0847C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0D136BE"/>
    <w:multiLevelType w:val="hybridMultilevel"/>
    <w:tmpl w:val="B540D2F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>
    <w:nsid w:val="5FD9466B"/>
    <w:multiLevelType w:val="hybridMultilevel"/>
    <w:tmpl w:val="6CE03A5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>
    <w:nsid w:val="63E80702"/>
    <w:multiLevelType w:val="hybridMultilevel"/>
    <w:tmpl w:val="27B01996"/>
    <w:lvl w:ilvl="0" w:tplc="64429DD2">
      <w:start w:val="1"/>
      <w:numFmt w:val="decimal"/>
      <w:lvlText w:val="%1."/>
      <w:lvlJc w:val="left"/>
      <w:pPr>
        <w:ind w:left="89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6954769E"/>
    <w:multiLevelType w:val="hybridMultilevel"/>
    <w:tmpl w:val="66DCA07C"/>
    <w:lvl w:ilvl="0" w:tplc="69F0B9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9DB1BC3"/>
    <w:multiLevelType w:val="hybridMultilevel"/>
    <w:tmpl w:val="742E692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1"/>
  </w:num>
  <w:num w:numId="5">
    <w:abstractNumId w:val="12"/>
  </w:num>
  <w:num w:numId="6">
    <w:abstractNumId w:val="11"/>
  </w:num>
  <w:num w:numId="7">
    <w:abstractNumId w:val="2"/>
  </w:num>
  <w:num w:numId="8">
    <w:abstractNumId w:val="15"/>
  </w:num>
  <w:num w:numId="9">
    <w:abstractNumId w:val="7"/>
  </w:num>
  <w:num w:numId="10">
    <w:abstractNumId w:val="0"/>
  </w:num>
  <w:num w:numId="11">
    <w:abstractNumId w:val="8"/>
  </w:num>
  <w:num w:numId="12">
    <w:abstractNumId w:val="6"/>
  </w:num>
  <w:num w:numId="13">
    <w:abstractNumId w:val="14"/>
  </w:num>
  <w:num w:numId="14">
    <w:abstractNumId w:val="9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48E"/>
    <w:rsid w:val="00007754"/>
    <w:rsid w:val="000127DE"/>
    <w:rsid w:val="0002002D"/>
    <w:rsid w:val="000220F8"/>
    <w:rsid w:val="00023CB0"/>
    <w:rsid w:val="00027851"/>
    <w:rsid w:val="00035F30"/>
    <w:rsid w:val="0004433F"/>
    <w:rsid w:val="00045B4B"/>
    <w:rsid w:val="00046741"/>
    <w:rsid w:val="000476AF"/>
    <w:rsid w:val="000508D5"/>
    <w:rsid w:val="00056E11"/>
    <w:rsid w:val="000604ED"/>
    <w:rsid w:val="0006298F"/>
    <w:rsid w:val="00070D09"/>
    <w:rsid w:val="00075C3F"/>
    <w:rsid w:val="000811E7"/>
    <w:rsid w:val="00082691"/>
    <w:rsid w:val="0008332E"/>
    <w:rsid w:val="00084B71"/>
    <w:rsid w:val="00086672"/>
    <w:rsid w:val="000921B1"/>
    <w:rsid w:val="00092BF4"/>
    <w:rsid w:val="00097BD0"/>
    <w:rsid w:val="000A3AB8"/>
    <w:rsid w:val="000A44A2"/>
    <w:rsid w:val="000B034F"/>
    <w:rsid w:val="000B10E4"/>
    <w:rsid w:val="000B1980"/>
    <w:rsid w:val="000B29F3"/>
    <w:rsid w:val="000B2F06"/>
    <w:rsid w:val="000B376F"/>
    <w:rsid w:val="000B47C3"/>
    <w:rsid w:val="000C47E2"/>
    <w:rsid w:val="000D712F"/>
    <w:rsid w:val="000E22C3"/>
    <w:rsid w:val="000E5A6C"/>
    <w:rsid w:val="000F1287"/>
    <w:rsid w:val="000F2C26"/>
    <w:rsid w:val="000F5484"/>
    <w:rsid w:val="000F6F65"/>
    <w:rsid w:val="0010111C"/>
    <w:rsid w:val="00102B8B"/>
    <w:rsid w:val="0010582B"/>
    <w:rsid w:val="00106185"/>
    <w:rsid w:val="001079C8"/>
    <w:rsid w:val="0011027C"/>
    <w:rsid w:val="00115361"/>
    <w:rsid w:val="00117BE5"/>
    <w:rsid w:val="00131681"/>
    <w:rsid w:val="00134085"/>
    <w:rsid w:val="00140613"/>
    <w:rsid w:val="00141DB9"/>
    <w:rsid w:val="00146CCF"/>
    <w:rsid w:val="00147DA8"/>
    <w:rsid w:val="00147F2C"/>
    <w:rsid w:val="00154D04"/>
    <w:rsid w:val="00155246"/>
    <w:rsid w:val="00167750"/>
    <w:rsid w:val="00170895"/>
    <w:rsid w:val="00170F7A"/>
    <w:rsid w:val="00183168"/>
    <w:rsid w:val="00187DD9"/>
    <w:rsid w:val="00194D64"/>
    <w:rsid w:val="001A1598"/>
    <w:rsid w:val="001A4F3E"/>
    <w:rsid w:val="001A7EDC"/>
    <w:rsid w:val="001B084A"/>
    <w:rsid w:val="001B1ACA"/>
    <w:rsid w:val="001B7025"/>
    <w:rsid w:val="001C15E5"/>
    <w:rsid w:val="001C4960"/>
    <w:rsid w:val="001D0662"/>
    <w:rsid w:val="001D209C"/>
    <w:rsid w:val="001D3EC5"/>
    <w:rsid w:val="001F3C96"/>
    <w:rsid w:val="00207959"/>
    <w:rsid w:val="00210312"/>
    <w:rsid w:val="0021032C"/>
    <w:rsid w:val="00210BDD"/>
    <w:rsid w:val="002168B9"/>
    <w:rsid w:val="00232CE6"/>
    <w:rsid w:val="002351AF"/>
    <w:rsid w:val="00240C38"/>
    <w:rsid w:val="00242F2B"/>
    <w:rsid w:val="0024599E"/>
    <w:rsid w:val="00252401"/>
    <w:rsid w:val="00254B95"/>
    <w:rsid w:val="002569F9"/>
    <w:rsid w:val="00262B97"/>
    <w:rsid w:val="00263B05"/>
    <w:rsid w:val="002766C8"/>
    <w:rsid w:val="00282E8A"/>
    <w:rsid w:val="00283E24"/>
    <w:rsid w:val="00285814"/>
    <w:rsid w:val="00294584"/>
    <w:rsid w:val="0029660D"/>
    <w:rsid w:val="0029748B"/>
    <w:rsid w:val="002A1AB1"/>
    <w:rsid w:val="002A5198"/>
    <w:rsid w:val="002A7248"/>
    <w:rsid w:val="002B66D5"/>
    <w:rsid w:val="002D01B4"/>
    <w:rsid w:val="002D1375"/>
    <w:rsid w:val="002D27EC"/>
    <w:rsid w:val="002D32C2"/>
    <w:rsid w:val="002D3F63"/>
    <w:rsid w:val="002D61E6"/>
    <w:rsid w:val="002E0E07"/>
    <w:rsid w:val="002E3D38"/>
    <w:rsid w:val="002F1E8B"/>
    <w:rsid w:val="002F5F04"/>
    <w:rsid w:val="00300357"/>
    <w:rsid w:val="00307D53"/>
    <w:rsid w:val="0031146B"/>
    <w:rsid w:val="00322D30"/>
    <w:rsid w:val="003247E1"/>
    <w:rsid w:val="00324D52"/>
    <w:rsid w:val="00330603"/>
    <w:rsid w:val="00332611"/>
    <w:rsid w:val="00334BAA"/>
    <w:rsid w:val="00341A05"/>
    <w:rsid w:val="00344F20"/>
    <w:rsid w:val="003504EE"/>
    <w:rsid w:val="003509C3"/>
    <w:rsid w:val="00361560"/>
    <w:rsid w:val="00362F3E"/>
    <w:rsid w:val="003657C5"/>
    <w:rsid w:val="003705E8"/>
    <w:rsid w:val="00370B26"/>
    <w:rsid w:val="003713CE"/>
    <w:rsid w:val="0037448E"/>
    <w:rsid w:val="0037562A"/>
    <w:rsid w:val="00377CB6"/>
    <w:rsid w:val="0039449D"/>
    <w:rsid w:val="003957F1"/>
    <w:rsid w:val="003A0DE2"/>
    <w:rsid w:val="003B27E2"/>
    <w:rsid w:val="003B7692"/>
    <w:rsid w:val="003D3088"/>
    <w:rsid w:val="003D4A4D"/>
    <w:rsid w:val="003E6E7F"/>
    <w:rsid w:val="003F1796"/>
    <w:rsid w:val="003F1BE2"/>
    <w:rsid w:val="003F4B25"/>
    <w:rsid w:val="00406341"/>
    <w:rsid w:val="00414FC8"/>
    <w:rsid w:val="004219B7"/>
    <w:rsid w:val="00424751"/>
    <w:rsid w:val="0042503D"/>
    <w:rsid w:val="00434A3C"/>
    <w:rsid w:val="0043542A"/>
    <w:rsid w:val="00437E67"/>
    <w:rsid w:val="004461FE"/>
    <w:rsid w:val="0044620E"/>
    <w:rsid w:val="00446537"/>
    <w:rsid w:val="0044759A"/>
    <w:rsid w:val="00447A45"/>
    <w:rsid w:val="00451BBC"/>
    <w:rsid w:val="00452781"/>
    <w:rsid w:val="004528D3"/>
    <w:rsid w:val="004529EA"/>
    <w:rsid w:val="004576FC"/>
    <w:rsid w:val="00457950"/>
    <w:rsid w:val="00460523"/>
    <w:rsid w:val="00466E5A"/>
    <w:rsid w:val="00466FAF"/>
    <w:rsid w:val="00470E2D"/>
    <w:rsid w:val="00477211"/>
    <w:rsid w:val="00477380"/>
    <w:rsid w:val="004809E2"/>
    <w:rsid w:val="004901E9"/>
    <w:rsid w:val="00497E0F"/>
    <w:rsid w:val="004A0D75"/>
    <w:rsid w:val="004A1A82"/>
    <w:rsid w:val="004A292A"/>
    <w:rsid w:val="004A5117"/>
    <w:rsid w:val="004B082C"/>
    <w:rsid w:val="004B39A7"/>
    <w:rsid w:val="004C1276"/>
    <w:rsid w:val="004C1C3F"/>
    <w:rsid w:val="004C53D2"/>
    <w:rsid w:val="004C6FF5"/>
    <w:rsid w:val="004D01DD"/>
    <w:rsid w:val="004D2CC2"/>
    <w:rsid w:val="004D4CA9"/>
    <w:rsid w:val="004E0D2B"/>
    <w:rsid w:val="004E2290"/>
    <w:rsid w:val="004E7F16"/>
    <w:rsid w:val="004F3BBB"/>
    <w:rsid w:val="004F71B3"/>
    <w:rsid w:val="005073D4"/>
    <w:rsid w:val="00522585"/>
    <w:rsid w:val="0052274F"/>
    <w:rsid w:val="00523936"/>
    <w:rsid w:val="005241A8"/>
    <w:rsid w:val="00524EFF"/>
    <w:rsid w:val="005353E3"/>
    <w:rsid w:val="005368E9"/>
    <w:rsid w:val="0053736A"/>
    <w:rsid w:val="005440EA"/>
    <w:rsid w:val="00547750"/>
    <w:rsid w:val="00550E00"/>
    <w:rsid w:val="00553946"/>
    <w:rsid w:val="00557F4A"/>
    <w:rsid w:val="00563282"/>
    <w:rsid w:val="00571410"/>
    <w:rsid w:val="00574840"/>
    <w:rsid w:val="00576C69"/>
    <w:rsid w:val="00581F12"/>
    <w:rsid w:val="005825B9"/>
    <w:rsid w:val="00593F27"/>
    <w:rsid w:val="00594269"/>
    <w:rsid w:val="0059730B"/>
    <w:rsid w:val="005A463C"/>
    <w:rsid w:val="005B1195"/>
    <w:rsid w:val="005B20DE"/>
    <w:rsid w:val="005B54B1"/>
    <w:rsid w:val="005C2420"/>
    <w:rsid w:val="005C63FE"/>
    <w:rsid w:val="005C7DBB"/>
    <w:rsid w:val="005E110F"/>
    <w:rsid w:val="005F4C9E"/>
    <w:rsid w:val="005F5AF2"/>
    <w:rsid w:val="005F76E1"/>
    <w:rsid w:val="00604D7A"/>
    <w:rsid w:val="00604FA7"/>
    <w:rsid w:val="00617577"/>
    <w:rsid w:val="0062181B"/>
    <w:rsid w:val="00621F23"/>
    <w:rsid w:val="0062382F"/>
    <w:rsid w:val="00624EED"/>
    <w:rsid w:val="00627105"/>
    <w:rsid w:val="00627C20"/>
    <w:rsid w:val="00630A0A"/>
    <w:rsid w:val="00635A48"/>
    <w:rsid w:val="0063623C"/>
    <w:rsid w:val="00644CBC"/>
    <w:rsid w:val="0065412A"/>
    <w:rsid w:val="0065615E"/>
    <w:rsid w:val="0065766E"/>
    <w:rsid w:val="006642FE"/>
    <w:rsid w:val="00664BDF"/>
    <w:rsid w:val="006672BA"/>
    <w:rsid w:val="00667D73"/>
    <w:rsid w:val="00672550"/>
    <w:rsid w:val="0067618B"/>
    <w:rsid w:val="00697725"/>
    <w:rsid w:val="006A10B8"/>
    <w:rsid w:val="006A5E93"/>
    <w:rsid w:val="006A6742"/>
    <w:rsid w:val="006A6BD7"/>
    <w:rsid w:val="006B071C"/>
    <w:rsid w:val="006B2ED9"/>
    <w:rsid w:val="006B41F6"/>
    <w:rsid w:val="006B6474"/>
    <w:rsid w:val="006C693A"/>
    <w:rsid w:val="006C7FCC"/>
    <w:rsid w:val="006D0404"/>
    <w:rsid w:val="006D1839"/>
    <w:rsid w:val="006E3243"/>
    <w:rsid w:val="006E7EEE"/>
    <w:rsid w:val="006F4684"/>
    <w:rsid w:val="00700356"/>
    <w:rsid w:val="007003D5"/>
    <w:rsid w:val="00707FB6"/>
    <w:rsid w:val="007125AA"/>
    <w:rsid w:val="007171B1"/>
    <w:rsid w:val="00720799"/>
    <w:rsid w:val="00724419"/>
    <w:rsid w:val="00727FF0"/>
    <w:rsid w:val="007423DA"/>
    <w:rsid w:val="00742DFD"/>
    <w:rsid w:val="00746114"/>
    <w:rsid w:val="00750F1A"/>
    <w:rsid w:val="007552FB"/>
    <w:rsid w:val="00755EF8"/>
    <w:rsid w:val="00761B3D"/>
    <w:rsid w:val="007812F7"/>
    <w:rsid w:val="00783F9C"/>
    <w:rsid w:val="007850C4"/>
    <w:rsid w:val="00785194"/>
    <w:rsid w:val="007877B1"/>
    <w:rsid w:val="00792500"/>
    <w:rsid w:val="00795943"/>
    <w:rsid w:val="007A09A0"/>
    <w:rsid w:val="007A5013"/>
    <w:rsid w:val="007A56D0"/>
    <w:rsid w:val="007B06F4"/>
    <w:rsid w:val="007C2FAB"/>
    <w:rsid w:val="007D2DE2"/>
    <w:rsid w:val="007F124A"/>
    <w:rsid w:val="007F241D"/>
    <w:rsid w:val="007F7276"/>
    <w:rsid w:val="00800969"/>
    <w:rsid w:val="00803C94"/>
    <w:rsid w:val="00814452"/>
    <w:rsid w:val="008225E5"/>
    <w:rsid w:val="00824E8D"/>
    <w:rsid w:val="00840946"/>
    <w:rsid w:val="008421EF"/>
    <w:rsid w:val="008440B8"/>
    <w:rsid w:val="008456D2"/>
    <w:rsid w:val="008532FA"/>
    <w:rsid w:val="00854157"/>
    <w:rsid w:val="008556B9"/>
    <w:rsid w:val="00862C41"/>
    <w:rsid w:val="00863025"/>
    <w:rsid w:val="00866B14"/>
    <w:rsid w:val="00866EB6"/>
    <w:rsid w:val="00867AB2"/>
    <w:rsid w:val="00867E48"/>
    <w:rsid w:val="00877F30"/>
    <w:rsid w:val="008851EA"/>
    <w:rsid w:val="0088534F"/>
    <w:rsid w:val="008861A3"/>
    <w:rsid w:val="00891631"/>
    <w:rsid w:val="00891AC7"/>
    <w:rsid w:val="00897B12"/>
    <w:rsid w:val="008A1209"/>
    <w:rsid w:val="008A6478"/>
    <w:rsid w:val="008B0615"/>
    <w:rsid w:val="008B0F23"/>
    <w:rsid w:val="008B18B9"/>
    <w:rsid w:val="008B63BF"/>
    <w:rsid w:val="008B7B3A"/>
    <w:rsid w:val="008D25CD"/>
    <w:rsid w:val="008D2792"/>
    <w:rsid w:val="008D6794"/>
    <w:rsid w:val="008D7AB8"/>
    <w:rsid w:val="008E269F"/>
    <w:rsid w:val="008E7D27"/>
    <w:rsid w:val="008F2A1F"/>
    <w:rsid w:val="008F357E"/>
    <w:rsid w:val="00903882"/>
    <w:rsid w:val="00913200"/>
    <w:rsid w:val="00915F3E"/>
    <w:rsid w:val="009166D4"/>
    <w:rsid w:val="009169AC"/>
    <w:rsid w:val="009221CE"/>
    <w:rsid w:val="0092567E"/>
    <w:rsid w:val="009428CD"/>
    <w:rsid w:val="00942C72"/>
    <w:rsid w:val="009518E5"/>
    <w:rsid w:val="009573AD"/>
    <w:rsid w:val="009606F2"/>
    <w:rsid w:val="00961A9F"/>
    <w:rsid w:val="00963D5B"/>
    <w:rsid w:val="00964CC9"/>
    <w:rsid w:val="00970E15"/>
    <w:rsid w:val="00973F2C"/>
    <w:rsid w:val="0097508E"/>
    <w:rsid w:val="009845A6"/>
    <w:rsid w:val="009A14A6"/>
    <w:rsid w:val="009A69AB"/>
    <w:rsid w:val="009B1A99"/>
    <w:rsid w:val="009B6753"/>
    <w:rsid w:val="009C0D9E"/>
    <w:rsid w:val="009C2FF6"/>
    <w:rsid w:val="009C7A7E"/>
    <w:rsid w:val="009D0E02"/>
    <w:rsid w:val="009D1350"/>
    <w:rsid w:val="009D378F"/>
    <w:rsid w:val="009D4E52"/>
    <w:rsid w:val="009D5E9B"/>
    <w:rsid w:val="009D7411"/>
    <w:rsid w:val="009E675B"/>
    <w:rsid w:val="009F0306"/>
    <w:rsid w:val="009F04AB"/>
    <w:rsid w:val="009F205A"/>
    <w:rsid w:val="009F2852"/>
    <w:rsid w:val="009F44B8"/>
    <w:rsid w:val="009F4B2F"/>
    <w:rsid w:val="009F67A8"/>
    <w:rsid w:val="00A0611A"/>
    <w:rsid w:val="00A21381"/>
    <w:rsid w:val="00A21DDD"/>
    <w:rsid w:val="00A23F2C"/>
    <w:rsid w:val="00A26576"/>
    <w:rsid w:val="00A342D3"/>
    <w:rsid w:val="00A40BE9"/>
    <w:rsid w:val="00A42EA3"/>
    <w:rsid w:val="00A45A44"/>
    <w:rsid w:val="00A46ED0"/>
    <w:rsid w:val="00A474F7"/>
    <w:rsid w:val="00A47C78"/>
    <w:rsid w:val="00A669CF"/>
    <w:rsid w:val="00A71C7B"/>
    <w:rsid w:val="00A74EF9"/>
    <w:rsid w:val="00A853C1"/>
    <w:rsid w:val="00A879A4"/>
    <w:rsid w:val="00A926EB"/>
    <w:rsid w:val="00A92D92"/>
    <w:rsid w:val="00A959BE"/>
    <w:rsid w:val="00AA2C6C"/>
    <w:rsid w:val="00AB2AAE"/>
    <w:rsid w:val="00AD07CA"/>
    <w:rsid w:val="00AD6612"/>
    <w:rsid w:val="00AD78A9"/>
    <w:rsid w:val="00AD7DEF"/>
    <w:rsid w:val="00AE24D9"/>
    <w:rsid w:val="00AE27EA"/>
    <w:rsid w:val="00AE3CFB"/>
    <w:rsid w:val="00AE51EC"/>
    <w:rsid w:val="00AE77F7"/>
    <w:rsid w:val="00AF1CD2"/>
    <w:rsid w:val="00B00B29"/>
    <w:rsid w:val="00B102E8"/>
    <w:rsid w:val="00B10DD9"/>
    <w:rsid w:val="00B202CA"/>
    <w:rsid w:val="00B231BA"/>
    <w:rsid w:val="00B25D3A"/>
    <w:rsid w:val="00B26128"/>
    <w:rsid w:val="00B40A43"/>
    <w:rsid w:val="00B44CD3"/>
    <w:rsid w:val="00B50D87"/>
    <w:rsid w:val="00B56EB5"/>
    <w:rsid w:val="00B57702"/>
    <w:rsid w:val="00B60C8B"/>
    <w:rsid w:val="00B66FD3"/>
    <w:rsid w:val="00B851A0"/>
    <w:rsid w:val="00B85CB8"/>
    <w:rsid w:val="00B87364"/>
    <w:rsid w:val="00B94157"/>
    <w:rsid w:val="00B967B6"/>
    <w:rsid w:val="00BB35E9"/>
    <w:rsid w:val="00BC31F3"/>
    <w:rsid w:val="00BC56AF"/>
    <w:rsid w:val="00BC62ED"/>
    <w:rsid w:val="00BC6B06"/>
    <w:rsid w:val="00BC78A4"/>
    <w:rsid w:val="00BD569D"/>
    <w:rsid w:val="00BE6ECD"/>
    <w:rsid w:val="00BE7727"/>
    <w:rsid w:val="00BE7827"/>
    <w:rsid w:val="00C0028C"/>
    <w:rsid w:val="00C050CA"/>
    <w:rsid w:val="00C07EDD"/>
    <w:rsid w:val="00C105EC"/>
    <w:rsid w:val="00C155F8"/>
    <w:rsid w:val="00C242EC"/>
    <w:rsid w:val="00C44F02"/>
    <w:rsid w:val="00C45268"/>
    <w:rsid w:val="00C50935"/>
    <w:rsid w:val="00C61080"/>
    <w:rsid w:val="00C6129B"/>
    <w:rsid w:val="00C613F4"/>
    <w:rsid w:val="00C63BBB"/>
    <w:rsid w:val="00C65347"/>
    <w:rsid w:val="00C701CF"/>
    <w:rsid w:val="00C76B33"/>
    <w:rsid w:val="00C8026D"/>
    <w:rsid w:val="00C83F19"/>
    <w:rsid w:val="00C90718"/>
    <w:rsid w:val="00CA386F"/>
    <w:rsid w:val="00CB4E5C"/>
    <w:rsid w:val="00CB5D8F"/>
    <w:rsid w:val="00CC0BCE"/>
    <w:rsid w:val="00CC332C"/>
    <w:rsid w:val="00CC3A4D"/>
    <w:rsid w:val="00CC6E70"/>
    <w:rsid w:val="00CD2BAC"/>
    <w:rsid w:val="00CD322F"/>
    <w:rsid w:val="00CD43B8"/>
    <w:rsid w:val="00CD5853"/>
    <w:rsid w:val="00CD6AE7"/>
    <w:rsid w:val="00CE13DC"/>
    <w:rsid w:val="00CE6B4D"/>
    <w:rsid w:val="00CF6599"/>
    <w:rsid w:val="00CF7723"/>
    <w:rsid w:val="00CF78AF"/>
    <w:rsid w:val="00D0388F"/>
    <w:rsid w:val="00D11322"/>
    <w:rsid w:val="00D113EB"/>
    <w:rsid w:val="00D12E95"/>
    <w:rsid w:val="00D15C34"/>
    <w:rsid w:val="00D20872"/>
    <w:rsid w:val="00D21CE9"/>
    <w:rsid w:val="00D26C3C"/>
    <w:rsid w:val="00D271B6"/>
    <w:rsid w:val="00D305AE"/>
    <w:rsid w:val="00D40220"/>
    <w:rsid w:val="00D445DE"/>
    <w:rsid w:val="00D52C4E"/>
    <w:rsid w:val="00D5433C"/>
    <w:rsid w:val="00D6589F"/>
    <w:rsid w:val="00D6620E"/>
    <w:rsid w:val="00D667F9"/>
    <w:rsid w:val="00D831A5"/>
    <w:rsid w:val="00D8389C"/>
    <w:rsid w:val="00D8418C"/>
    <w:rsid w:val="00D93A49"/>
    <w:rsid w:val="00DA1461"/>
    <w:rsid w:val="00DA305B"/>
    <w:rsid w:val="00DA5588"/>
    <w:rsid w:val="00DB5AE1"/>
    <w:rsid w:val="00DC6D4F"/>
    <w:rsid w:val="00DD19DF"/>
    <w:rsid w:val="00DD2682"/>
    <w:rsid w:val="00DE3882"/>
    <w:rsid w:val="00DE4A6C"/>
    <w:rsid w:val="00DE5E80"/>
    <w:rsid w:val="00DF0CA8"/>
    <w:rsid w:val="00DF256E"/>
    <w:rsid w:val="00DF2640"/>
    <w:rsid w:val="00E000DB"/>
    <w:rsid w:val="00E03EC8"/>
    <w:rsid w:val="00E06332"/>
    <w:rsid w:val="00E141AE"/>
    <w:rsid w:val="00E20947"/>
    <w:rsid w:val="00E20A6F"/>
    <w:rsid w:val="00E227AD"/>
    <w:rsid w:val="00E24085"/>
    <w:rsid w:val="00E253AA"/>
    <w:rsid w:val="00E3113A"/>
    <w:rsid w:val="00E312EB"/>
    <w:rsid w:val="00E32485"/>
    <w:rsid w:val="00E35EE7"/>
    <w:rsid w:val="00E57D32"/>
    <w:rsid w:val="00E602A7"/>
    <w:rsid w:val="00E61946"/>
    <w:rsid w:val="00E61DDA"/>
    <w:rsid w:val="00E65554"/>
    <w:rsid w:val="00E6685C"/>
    <w:rsid w:val="00E713D6"/>
    <w:rsid w:val="00E749EA"/>
    <w:rsid w:val="00EA3FD9"/>
    <w:rsid w:val="00EC0D2B"/>
    <w:rsid w:val="00ED4290"/>
    <w:rsid w:val="00EE3F9A"/>
    <w:rsid w:val="00EF31CC"/>
    <w:rsid w:val="00EF4D0C"/>
    <w:rsid w:val="00F008E4"/>
    <w:rsid w:val="00F05C4B"/>
    <w:rsid w:val="00F133C1"/>
    <w:rsid w:val="00F1608C"/>
    <w:rsid w:val="00F17233"/>
    <w:rsid w:val="00F218A5"/>
    <w:rsid w:val="00F319A7"/>
    <w:rsid w:val="00F5332B"/>
    <w:rsid w:val="00F611B2"/>
    <w:rsid w:val="00F62D73"/>
    <w:rsid w:val="00F63593"/>
    <w:rsid w:val="00F64FBA"/>
    <w:rsid w:val="00F70F4E"/>
    <w:rsid w:val="00F740BA"/>
    <w:rsid w:val="00F81AF6"/>
    <w:rsid w:val="00F95F9F"/>
    <w:rsid w:val="00FA4C09"/>
    <w:rsid w:val="00FA4C57"/>
    <w:rsid w:val="00FC25A9"/>
    <w:rsid w:val="00FD0966"/>
    <w:rsid w:val="00FD09B2"/>
    <w:rsid w:val="00FD3F70"/>
    <w:rsid w:val="00FD5D7B"/>
    <w:rsid w:val="00FE03A4"/>
    <w:rsid w:val="00FE0FB3"/>
    <w:rsid w:val="00FF5F87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484"/>
    <w:rPr>
      <w:sz w:val="24"/>
      <w:szCs w:val="24"/>
    </w:rPr>
  </w:style>
  <w:style w:type="paragraph" w:styleId="1">
    <w:name w:val="heading 1"/>
    <w:basedOn w:val="a"/>
    <w:next w:val="a"/>
    <w:qFormat/>
    <w:rsid w:val="000F5484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5F30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113E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113EB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A92D92"/>
    <w:pPr>
      <w:ind w:left="720"/>
      <w:contextualSpacing/>
    </w:pPr>
  </w:style>
  <w:style w:type="character" w:styleId="a7">
    <w:name w:val="Hyperlink"/>
    <w:basedOn w:val="a0"/>
    <w:rsid w:val="00CD43B8"/>
    <w:rPr>
      <w:color w:val="0000FF"/>
      <w:u w:val="single"/>
    </w:rPr>
  </w:style>
  <w:style w:type="paragraph" w:customStyle="1" w:styleId="a8">
    <w:name w:val="Стиль"/>
    <w:rsid w:val="008B061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9">
    <w:name w:val="Table Grid"/>
    <w:basedOn w:val="a1"/>
    <w:uiPriority w:val="59"/>
    <w:rsid w:val="003657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959BE"/>
    <w:rPr>
      <w:sz w:val="24"/>
      <w:szCs w:val="24"/>
    </w:rPr>
  </w:style>
  <w:style w:type="paragraph" w:styleId="ab">
    <w:name w:val="Title"/>
    <w:basedOn w:val="a"/>
    <w:link w:val="ac"/>
    <w:qFormat/>
    <w:rsid w:val="005073D4"/>
    <w:pPr>
      <w:jc w:val="center"/>
    </w:pPr>
    <w:rPr>
      <w:b/>
      <w:bCs/>
      <w:sz w:val="28"/>
      <w:lang w:val="x-none"/>
    </w:rPr>
  </w:style>
  <w:style w:type="character" w:customStyle="1" w:styleId="ac">
    <w:name w:val="Название Знак"/>
    <w:basedOn w:val="a0"/>
    <w:link w:val="ab"/>
    <w:rsid w:val="005073D4"/>
    <w:rPr>
      <w:b/>
      <w:bCs/>
      <w:sz w:val="28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484"/>
    <w:rPr>
      <w:sz w:val="24"/>
      <w:szCs w:val="24"/>
    </w:rPr>
  </w:style>
  <w:style w:type="paragraph" w:styleId="1">
    <w:name w:val="heading 1"/>
    <w:basedOn w:val="a"/>
    <w:next w:val="a"/>
    <w:qFormat/>
    <w:rsid w:val="000F5484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5F30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113E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113EB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A92D92"/>
    <w:pPr>
      <w:ind w:left="720"/>
      <w:contextualSpacing/>
    </w:pPr>
  </w:style>
  <w:style w:type="character" w:styleId="a7">
    <w:name w:val="Hyperlink"/>
    <w:basedOn w:val="a0"/>
    <w:rsid w:val="00CD43B8"/>
    <w:rPr>
      <w:color w:val="0000FF"/>
      <w:u w:val="single"/>
    </w:rPr>
  </w:style>
  <w:style w:type="paragraph" w:customStyle="1" w:styleId="a8">
    <w:name w:val="Стиль"/>
    <w:rsid w:val="008B061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9">
    <w:name w:val="Table Grid"/>
    <w:basedOn w:val="a1"/>
    <w:uiPriority w:val="59"/>
    <w:rsid w:val="003657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959BE"/>
    <w:rPr>
      <w:sz w:val="24"/>
      <w:szCs w:val="24"/>
    </w:rPr>
  </w:style>
  <w:style w:type="paragraph" w:styleId="ab">
    <w:name w:val="Title"/>
    <w:basedOn w:val="a"/>
    <w:link w:val="ac"/>
    <w:qFormat/>
    <w:rsid w:val="005073D4"/>
    <w:pPr>
      <w:jc w:val="center"/>
    </w:pPr>
    <w:rPr>
      <w:b/>
      <w:bCs/>
      <w:sz w:val="28"/>
      <w:lang w:val="x-none"/>
    </w:rPr>
  </w:style>
  <w:style w:type="character" w:customStyle="1" w:styleId="ac">
    <w:name w:val="Название Знак"/>
    <w:basedOn w:val="a0"/>
    <w:link w:val="ab"/>
    <w:rsid w:val="005073D4"/>
    <w:rPr>
      <w:b/>
      <w:bCs/>
      <w:sz w:val="28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FDE22-1394-4FBA-B53E-F160EBA8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hBuro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shBur</cp:lastModifiedBy>
  <cp:revision>23</cp:revision>
  <cp:lastPrinted>2023-05-05T05:01:00Z</cp:lastPrinted>
  <dcterms:created xsi:type="dcterms:W3CDTF">2018-05-24T00:42:00Z</dcterms:created>
  <dcterms:modified xsi:type="dcterms:W3CDTF">2023-05-05T05:01:00Z</dcterms:modified>
</cp:coreProperties>
</file>